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70C97" w14:textId="62F7E5B2" w:rsidR="0067516F" w:rsidRDefault="0067516F" w:rsidP="005B5AF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4º ano</w:t>
      </w:r>
    </w:p>
    <w:p w14:paraId="481009D6" w14:textId="27134BB8" w:rsidR="005B5AFA" w:rsidRPr="00B82F32" w:rsidRDefault="00B82F32" w:rsidP="005B5AFA">
      <w:pPr>
        <w:spacing w:after="0" w:line="240" w:lineRule="auto"/>
        <w:jc w:val="center"/>
        <w:rPr>
          <w:rFonts w:ascii="Arial" w:hAnsi="Arial" w:cs="Arial"/>
        </w:rPr>
      </w:pPr>
      <w:r w:rsidRPr="00B82F32">
        <w:rPr>
          <w:rFonts w:ascii="Arial" w:hAnsi="Arial" w:cs="Arial"/>
        </w:rPr>
        <w:t>COPIEM CADA ATIVIDADE NO SEU CADERNO, MANTENDO-OS ORGANIZADOS.</w:t>
      </w:r>
    </w:p>
    <w:p w14:paraId="114E59EC" w14:textId="1837E981" w:rsidR="00E649DB" w:rsidRDefault="00E649DB" w:rsidP="00E649DB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405C431" w14:textId="77777777" w:rsidR="005B5AFA" w:rsidRDefault="005B5AFA" w:rsidP="00E649DB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F2C39A5" w14:textId="2A4C8792" w:rsidR="00B82F32" w:rsidRPr="005B5AFA" w:rsidRDefault="00B82F32" w:rsidP="005B5AFA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5B5AFA">
        <w:rPr>
          <w:rFonts w:asciiTheme="majorHAnsi" w:hAnsiTheme="majorHAnsi" w:cstheme="majorHAnsi"/>
          <w:b/>
          <w:bCs/>
          <w:sz w:val="24"/>
          <w:szCs w:val="24"/>
        </w:rPr>
        <w:t>AULA 01</w:t>
      </w:r>
    </w:p>
    <w:p w14:paraId="54F9A895" w14:textId="175B8B6C" w:rsidR="005B5AFA" w:rsidRPr="005B5AFA" w:rsidRDefault="005B5AFA" w:rsidP="005B5AFA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5B5AFA">
        <w:rPr>
          <w:rFonts w:asciiTheme="majorHAnsi" w:hAnsiTheme="majorHAnsi" w:cstheme="majorHAnsi"/>
          <w:b/>
          <w:bCs/>
          <w:sz w:val="24"/>
          <w:szCs w:val="24"/>
        </w:rPr>
        <w:t>Data:</w:t>
      </w:r>
      <w:r w:rsidRPr="005B5AFA">
        <w:rPr>
          <w:rFonts w:asciiTheme="majorHAnsi" w:hAnsiTheme="majorHAnsi" w:cstheme="majorHAnsi"/>
          <w:b/>
          <w:bCs/>
          <w:sz w:val="24"/>
          <w:szCs w:val="24"/>
        </w:rPr>
        <w:br/>
        <w:t>Dia da semana:</w:t>
      </w:r>
    </w:p>
    <w:p w14:paraId="14A9ED0D" w14:textId="77777777" w:rsidR="00B82F32" w:rsidRDefault="00B82F32" w:rsidP="00E0000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752CE18F" w14:textId="0A525C41" w:rsidR="00E649DB" w:rsidRPr="00E00003" w:rsidRDefault="00E649DB" w:rsidP="00E0000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E00003">
        <w:rPr>
          <w:rFonts w:asciiTheme="majorHAnsi" w:hAnsiTheme="majorHAnsi" w:cstheme="majorHAnsi"/>
          <w:sz w:val="24"/>
          <w:szCs w:val="24"/>
        </w:rPr>
        <w:t xml:space="preserve">ATIVIDADE 1: </w:t>
      </w:r>
      <w:r w:rsidRPr="00E00003">
        <w:rPr>
          <w:rFonts w:asciiTheme="majorHAnsi" w:hAnsiTheme="majorHAnsi" w:cstheme="majorHAnsi"/>
          <w:sz w:val="24"/>
          <w:szCs w:val="24"/>
        </w:rPr>
        <w:br/>
      </w:r>
      <w:r w:rsidRPr="00E00003">
        <w:rPr>
          <w:rFonts w:asciiTheme="majorHAnsi" w:hAnsiTheme="majorHAnsi" w:cstheme="majorHAnsi"/>
          <w:sz w:val="24"/>
          <w:szCs w:val="24"/>
        </w:rPr>
        <w:br/>
        <w:t xml:space="preserve">01 – DE ACORDO COM O LOCAL QUE VOCÊ ESTÁ AGORA, ESCREVA QUAIS </w:t>
      </w:r>
      <w:r w:rsidR="00E00003" w:rsidRPr="00E00003">
        <w:rPr>
          <w:rFonts w:asciiTheme="majorHAnsi" w:hAnsiTheme="majorHAnsi" w:cstheme="majorHAnsi"/>
          <w:sz w:val="24"/>
          <w:szCs w:val="24"/>
        </w:rPr>
        <w:t xml:space="preserve">OS SONS QUE ESTÁ </w:t>
      </w:r>
      <w:r w:rsidRPr="00E00003">
        <w:rPr>
          <w:rFonts w:asciiTheme="majorHAnsi" w:hAnsiTheme="majorHAnsi" w:cstheme="majorHAnsi"/>
          <w:sz w:val="24"/>
          <w:szCs w:val="24"/>
        </w:rPr>
        <w:t>OUVINDO?</w:t>
      </w:r>
      <w:r w:rsidR="00E00003" w:rsidRPr="00E00003">
        <w:rPr>
          <w:rFonts w:asciiTheme="majorHAnsi" w:hAnsiTheme="majorHAnsi" w:cstheme="majorHAnsi"/>
          <w:sz w:val="24"/>
          <w:szCs w:val="24"/>
        </w:rPr>
        <w:t xml:space="preserve"> DA NATUREZA, E PRODUZIDO PELO HOMEM. </w:t>
      </w:r>
      <w:r w:rsidR="00E00003" w:rsidRPr="00E00003">
        <w:rPr>
          <w:rFonts w:asciiTheme="majorHAnsi" w:hAnsiTheme="majorHAnsi" w:cstheme="majorHAnsi"/>
          <w:sz w:val="24"/>
          <w:szCs w:val="24"/>
        </w:rPr>
        <w:br/>
        <w:t>R:__________________________________________________________________________________________________________________________________________________________________________________________________________________ .</w:t>
      </w:r>
    </w:p>
    <w:p w14:paraId="633EB688" w14:textId="77ED5CFD" w:rsidR="00E00003" w:rsidRPr="00E00003" w:rsidRDefault="00E00003" w:rsidP="00E0000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2B5834B" w14:textId="77777777" w:rsidR="00E00003" w:rsidRDefault="00E00003" w:rsidP="00E00003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00003">
        <w:rPr>
          <w:rFonts w:asciiTheme="majorHAnsi" w:hAnsiTheme="majorHAnsi" w:cstheme="majorHAnsi"/>
          <w:sz w:val="24"/>
          <w:szCs w:val="24"/>
        </w:rPr>
        <w:t xml:space="preserve">SONS DA NATUREZA </w:t>
      </w:r>
    </w:p>
    <w:p w14:paraId="0247612B" w14:textId="5D462CCD" w:rsidR="00E00003" w:rsidRDefault="00E00003" w:rsidP="00E00003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E00003">
        <w:rPr>
          <w:rFonts w:asciiTheme="majorHAnsi" w:hAnsiTheme="majorHAnsi" w:cstheme="majorHAnsi"/>
          <w:sz w:val="24"/>
          <w:szCs w:val="24"/>
          <w:shd w:val="clear" w:color="auto" w:fill="FFFFFF"/>
        </w:rPr>
        <w:t>Às vezes, não precisamos nem olhar, basta ouvir com atenção o barulho da brisa, folhagens, pássaros, chuva, insetos e logo sabemos o que compõe o ambiente onde estamos. E essa sinfonia da natureza pode ser muito útil para a ciência. Prova disso é que pesquisadores criaram um método para estudar os ecossistemas com base justamente nos barulhos que eles emitem:  o monitoramento ecológico acústico</w:t>
      </w: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esses são sons naturais, animais e vento, estão por todos os lados. </w:t>
      </w:r>
    </w:p>
    <w:p w14:paraId="6A353462" w14:textId="16277982" w:rsidR="00E00003" w:rsidRDefault="00E00003" w:rsidP="00E00003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</w:p>
    <w:p w14:paraId="036D24E8" w14:textId="0ED4F033" w:rsidR="00E00003" w:rsidRDefault="00E00003" w:rsidP="00E00003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SONS PRODUZIDOS </w:t>
      </w:r>
    </w:p>
    <w:p w14:paraId="1A0F8F59" w14:textId="5F94DD50" w:rsidR="00E00003" w:rsidRDefault="00E00003" w:rsidP="00E00003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Muitos dos sons que ouvimos hoje são produzidos, como por exemplo, os sons dos automóveis e máquinas. São produtos que os homens desenvolveram e produzem sons. </w:t>
      </w:r>
    </w:p>
    <w:p w14:paraId="4A9E8AB8" w14:textId="3F3C9161" w:rsidR="00E00003" w:rsidRDefault="00E00003" w:rsidP="00E00003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</w:p>
    <w:p w14:paraId="11A21C98" w14:textId="6E30D82A" w:rsidR="00E00003" w:rsidRDefault="00B82F32" w:rsidP="00E00003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ATIVIDADE  </w:t>
      </w:r>
      <w:r w:rsidR="00E0000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02. DOS SONS QUE VOCÊS ACABARAM DE OUVIR, QUAIS DELES SÃO SONS NATURAIS E QUAIS DELES SÃO SONS PRODUZIDOS PELO HOMEM? DEFINA-OS. </w:t>
      </w:r>
    </w:p>
    <w:p w14:paraId="07AA611C" w14:textId="4EC0CA01" w:rsidR="00E00003" w:rsidRDefault="00E00003" w:rsidP="00E00003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>SONS NATURAIS</w:t>
      </w:r>
      <w:r w:rsidR="00B82F32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:</w:t>
      </w: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>________________________________________________________, SONS PRODUZIDOS: ______________________________________________________.</w:t>
      </w:r>
    </w:p>
    <w:p w14:paraId="55126580" w14:textId="3DCCB0DF" w:rsidR="00B82F32" w:rsidRDefault="00B82F32" w:rsidP="00E00003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</w:p>
    <w:p w14:paraId="70AA3EE3" w14:textId="5B33D15A" w:rsidR="00B82F32" w:rsidRDefault="00B82F32">
      <w:pPr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bookmarkStart w:id="0" w:name="_GoBack"/>
      <w:bookmarkEnd w:id="0"/>
    </w:p>
    <w:sectPr w:rsidR="00B82F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65"/>
    <w:rsid w:val="005B5AFA"/>
    <w:rsid w:val="0067516F"/>
    <w:rsid w:val="00692365"/>
    <w:rsid w:val="009E033A"/>
    <w:rsid w:val="00B82F32"/>
    <w:rsid w:val="00E00003"/>
    <w:rsid w:val="00E6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716E9"/>
  <w15:chartTrackingRefBased/>
  <w15:docId w15:val="{855F6A9F-DAC1-4558-98C3-B6D7B18D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3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923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A7F12-B7B4-4712-A85E-7A09AD1B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ndré Klein Klein</dc:creator>
  <cp:keywords/>
  <dc:description/>
  <cp:lastModifiedBy>alfredinhogm@yahoo.com.br</cp:lastModifiedBy>
  <cp:revision>3</cp:revision>
  <dcterms:created xsi:type="dcterms:W3CDTF">2020-05-07T12:28:00Z</dcterms:created>
  <dcterms:modified xsi:type="dcterms:W3CDTF">2020-05-08T14:52:00Z</dcterms:modified>
</cp:coreProperties>
</file>